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9E8F" w14:textId="31D41BE3" w:rsidR="007B11AB" w:rsidRPr="004345C6" w:rsidRDefault="007B11AB" w:rsidP="004345C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hlvorstand </w:t>
      </w:r>
      <w:r w:rsid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</w:t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Betriebsratswahl 20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</w:t>
      </w:r>
    </w:p>
    <w:p w14:paraId="31D7D08E" w14:textId="77777777" w:rsidR="007B11AB" w:rsidRPr="004345C6" w:rsidRDefault="007B11AB" w:rsidP="004345C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Firma: ………………………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</w:t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</w:t>
      </w:r>
    </w:p>
    <w:p w14:paraId="3F68B41F" w14:textId="77777777" w:rsidR="007B11AB" w:rsidRPr="004345C6" w:rsidRDefault="007B11AB" w:rsidP="004345C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Betrieb: ………………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</w:t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</w:t>
      </w:r>
    </w:p>
    <w:p w14:paraId="2ED2EF9D" w14:textId="77777777" w:rsidR="00AD2658" w:rsidRPr="004345C6" w:rsidRDefault="007B11AB" w:rsidP="004345C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Anschrift des Wahlvorstands:</w:t>
      </w:r>
    </w:p>
    <w:p w14:paraId="6D3F3884" w14:textId="77777777" w:rsidR="007B11AB" w:rsidRPr="004345C6" w:rsidRDefault="007B11AB" w:rsidP="004345C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</w:t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.</w:t>
      </w:r>
    </w:p>
    <w:p w14:paraId="0EEE4CF9" w14:textId="77777777" w:rsidR="00AD2658" w:rsidRPr="004345C6" w:rsidRDefault="00AD2658" w:rsidP="004345C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</w:t>
      </w:r>
    </w:p>
    <w:p w14:paraId="670BAB8B" w14:textId="77777777" w:rsidR="00AD2658" w:rsidRPr="004345C6" w:rsidRDefault="00AD2658" w:rsidP="004345C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</w:t>
      </w:r>
    </w:p>
    <w:p w14:paraId="45C0F173" w14:textId="77777777" w:rsidR="00EA2A6F" w:rsidRPr="004345C6" w:rsidRDefault="00EA2A6F" w:rsidP="004345C6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18"/>
          <w:szCs w:val="22"/>
        </w:rPr>
        <w:t>(Ort/Datum)</w:t>
      </w:r>
    </w:p>
    <w:p w14:paraId="15FBAF95" w14:textId="77777777" w:rsidR="0025737E" w:rsidRPr="004345C6" w:rsidRDefault="0025737E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8BA2B2" w14:textId="77777777" w:rsidR="0025737E" w:rsidRPr="004345C6" w:rsidRDefault="008960D0" w:rsidP="004345C6">
      <w:pPr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4345C6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Wahlvorstand für die Betriebsratswahl 20</w:t>
      </w:r>
      <w:r w:rsidR="005C6293" w:rsidRPr="004345C6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........</w:t>
      </w:r>
    </w:p>
    <w:p w14:paraId="4EED7003" w14:textId="77777777" w:rsidR="0025737E" w:rsidRPr="004345C6" w:rsidRDefault="0025737E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EF0BEB" w14:textId="77777777" w:rsidR="0025737E" w:rsidRPr="004345C6" w:rsidRDefault="0025737E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A8EE45" w14:textId="77777777" w:rsidR="0025737E" w:rsidRPr="004345C6" w:rsidRDefault="0025737E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Liebe Kolleginnen und Kollegen,</w:t>
      </w:r>
    </w:p>
    <w:p w14:paraId="71C993DF" w14:textId="77777777" w:rsidR="0025737E" w:rsidRPr="004345C6" w:rsidRDefault="0025737E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3AC4CD" w14:textId="1FCC4A5B" w:rsidR="008960D0" w:rsidRPr="004345C6" w:rsidRDefault="008960D0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</w:t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rd in </w:t>
      </w:r>
      <w:r w:rsidR="00DC2BED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diesem</w:t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trieb ein neuer Betriebsrat gewählt. Der Wahlvorstand bereitet die </w:t>
      </w:r>
      <w:r w:rsidR="0063549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Betriebsratswahl vor und führt sie</w:t>
      </w:r>
      <w:r w:rsidR="007B11AB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rch. Der Betriebsrat hat uns</w:t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29CD0CE" w14:textId="77777777" w:rsidR="008960D0" w:rsidRPr="004345C6" w:rsidRDefault="008960D0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032AA1" w14:textId="77777777" w:rsidR="008960D0" w:rsidRPr="004345C6" w:rsidRDefault="008960D0" w:rsidP="004345C6">
      <w:pPr>
        <w:pStyle w:val="Listenabsatz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r w:rsidR="003F71C9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</w:t>
      </w:r>
      <w:r w:rsidR="003F71C9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,</w:t>
      </w:r>
    </w:p>
    <w:p w14:paraId="25873A62" w14:textId="77777777" w:rsidR="008960D0" w:rsidRPr="004345C6" w:rsidRDefault="008960D0" w:rsidP="004345C6">
      <w:pPr>
        <w:pStyle w:val="Listenabsatz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="003F71C9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</w:t>
      </w:r>
      <w:r w:rsidR="003F71C9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,</w:t>
      </w:r>
    </w:p>
    <w:p w14:paraId="4FD7778D" w14:textId="77777777" w:rsidR="008960D0" w:rsidRPr="004345C6" w:rsidRDefault="008960D0" w:rsidP="004345C6">
      <w:pPr>
        <w:pStyle w:val="Listenabsatz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r w:rsidR="003F71C9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</w:t>
      </w:r>
      <w:r w:rsidR="003F71C9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122DAC" w14:textId="77777777" w:rsidR="008960D0" w:rsidRPr="004345C6" w:rsidRDefault="008960D0" w:rsidP="004345C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6EE3F9" w14:textId="7B4D50E2" w:rsidR="008960D0" w:rsidRPr="004345C6" w:rsidRDefault="008960D0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den Wahlvorstand </w:t>
      </w:r>
      <w:r w:rsidR="008915DF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 mich zur/zum Vorsitzenden des Wahlvorstands </w:t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bestellt.</w:t>
      </w:r>
      <w:r w:rsidR="008915DF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3549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Im Verhinderungsfall vertreten uns</w:t>
      </w:r>
    </w:p>
    <w:p w14:paraId="152C7BAF" w14:textId="77777777" w:rsidR="008960D0" w:rsidRPr="004345C6" w:rsidRDefault="008960D0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91B333" w14:textId="77777777" w:rsidR="00AD2658" w:rsidRPr="004345C6" w:rsidRDefault="00AD2658" w:rsidP="004345C6">
      <w:pPr>
        <w:pStyle w:val="Listenabsatz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...........................……………………….…,</w:t>
      </w:r>
    </w:p>
    <w:p w14:paraId="7E94A86E" w14:textId="77777777" w:rsidR="00AD2658" w:rsidRPr="004345C6" w:rsidRDefault="00AD2658" w:rsidP="004345C6">
      <w:pPr>
        <w:pStyle w:val="Listenabsatz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...........................………………………….,</w:t>
      </w:r>
    </w:p>
    <w:p w14:paraId="280E7C4C" w14:textId="77777777" w:rsidR="00AD2658" w:rsidRPr="004345C6" w:rsidRDefault="00AD2658" w:rsidP="004345C6">
      <w:pPr>
        <w:pStyle w:val="Listenabsatz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...........................……………………….….</w:t>
      </w:r>
    </w:p>
    <w:p w14:paraId="4EC33EA8" w14:textId="77777777" w:rsidR="008960D0" w:rsidRPr="004345C6" w:rsidRDefault="008960D0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47A513" w14:textId="77777777" w:rsidR="008960D0" w:rsidRPr="004345C6" w:rsidRDefault="008960D0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Der Wahlvorstand ist wie folgt erreichbar:</w:t>
      </w:r>
    </w:p>
    <w:p w14:paraId="5E948EE9" w14:textId="77777777" w:rsidR="008960D0" w:rsidRPr="004345C6" w:rsidRDefault="008960D0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3B65A7" w14:textId="77777777" w:rsidR="008960D0" w:rsidRPr="004345C6" w:rsidRDefault="008960D0" w:rsidP="004345C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Betriebsadresse:</w:t>
      </w:r>
      <w:r w:rsidR="007B11AB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proofErr w:type="gramEnd"/>
      <w:r w:rsidR="007B11AB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</w:t>
      </w:r>
      <w:r w:rsidR="007B11AB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.,</w:t>
      </w:r>
    </w:p>
    <w:p w14:paraId="75B76572" w14:textId="77777777" w:rsidR="008960D0" w:rsidRPr="004345C6" w:rsidRDefault="008960D0" w:rsidP="004345C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Bürozeiten/Sprechstunden:</w:t>
      </w:r>
      <w:r w:rsidR="007B11AB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……………</w:t>
      </w:r>
      <w:proofErr w:type="gramStart"/>
      <w:r w:rsidR="007B11AB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B11AB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17BBC5F2" w14:textId="77777777" w:rsidR="008960D0" w:rsidRPr="004345C6" w:rsidRDefault="008960D0" w:rsidP="004345C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Telefon:</w:t>
      </w:r>
      <w:r w:rsidR="007B11AB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</w:t>
      </w:r>
      <w:r w:rsidR="007B11AB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B11AB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B11AB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7F542BA6" w14:textId="77777777" w:rsidR="00DC2BED" w:rsidRPr="004345C6" w:rsidRDefault="00DC2BED" w:rsidP="004345C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E-Mail: …………………………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</w:t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AD2658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</w:p>
    <w:p w14:paraId="5B1B8EA4" w14:textId="77777777" w:rsidR="008960D0" w:rsidRPr="004345C6" w:rsidRDefault="008960D0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C15D9" w14:textId="6024E769" w:rsidR="008960D0" w:rsidRPr="004345C6" w:rsidRDefault="008960D0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s Wahlvorstand haben wir unsere Arbeit nun aufgenommen und freuen uns über Ihre </w:t>
      </w:r>
      <w:r w:rsidR="0063549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terstützung bei der Vorbereitung und Durchführung </w:t>
      </w:r>
      <w:r w:rsidR="007B11AB"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</w:t>
      </w: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Betriebsratswahl.</w:t>
      </w:r>
    </w:p>
    <w:p w14:paraId="5B1F11BA" w14:textId="77777777" w:rsidR="008960D0" w:rsidRPr="004345C6" w:rsidRDefault="008960D0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DBD763" w14:textId="77777777" w:rsidR="004345C6" w:rsidRDefault="004345C6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F7FBFD" w14:textId="313EAF67" w:rsidR="0025737E" w:rsidRPr="004345C6" w:rsidRDefault="0025737E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318AF692" w14:textId="77777777" w:rsidR="008960D0" w:rsidRPr="004345C6" w:rsidRDefault="008960D0" w:rsidP="004345C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6BFE0D" w14:textId="02451A4D" w:rsidR="0025737E" w:rsidRPr="004345C6" w:rsidRDefault="008960D0" w:rsidP="004345C6">
      <w:pPr>
        <w:tabs>
          <w:tab w:val="left" w:pos="13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.</w:t>
      </w:r>
    </w:p>
    <w:p w14:paraId="17FDF3B2" w14:textId="77777777" w:rsidR="0025737E" w:rsidRPr="004345C6" w:rsidRDefault="005E5A72" w:rsidP="004345C6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4345C6">
        <w:rPr>
          <w:rFonts w:asciiTheme="minorHAnsi" w:hAnsiTheme="minorHAnsi" w:cstheme="minorHAnsi"/>
          <w:color w:val="000000" w:themeColor="text1"/>
          <w:sz w:val="18"/>
          <w:szCs w:val="22"/>
        </w:rPr>
        <w:t>(</w:t>
      </w:r>
      <w:r w:rsidR="008960D0" w:rsidRPr="004345C6">
        <w:rPr>
          <w:rFonts w:asciiTheme="minorHAnsi" w:hAnsiTheme="minorHAnsi" w:cstheme="minorHAnsi"/>
          <w:color w:val="000000" w:themeColor="text1"/>
          <w:sz w:val="18"/>
          <w:szCs w:val="22"/>
        </w:rPr>
        <w:t>Wahlvorstandsvorsitzende/r</w:t>
      </w:r>
      <w:r w:rsidRPr="004345C6">
        <w:rPr>
          <w:rFonts w:asciiTheme="minorHAnsi" w:hAnsiTheme="minorHAnsi" w:cstheme="minorHAnsi"/>
          <w:color w:val="000000" w:themeColor="text1"/>
          <w:sz w:val="18"/>
          <w:szCs w:val="22"/>
        </w:rPr>
        <w:t>)</w:t>
      </w:r>
    </w:p>
    <w:sectPr w:rsidR="0025737E" w:rsidRPr="004345C6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ADE8" w14:textId="77777777" w:rsidR="00E452F5" w:rsidRDefault="00E452F5">
      <w:r>
        <w:separator/>
      </w:r>
    </w:p>
  </w:endnote>
  <w:endnote w:type="continuationSeparator" w:id="0">
    <w:p w14:paraId="379FDFA0" w14:textId="77777777" w:rsidR="00E452F5" w:rsidRDefault="00E4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D11E" w14:textId="77777777" w:rsidR="00B0281D" w:rsidRPr="004345C6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3E54595E" w14:textId="77777777" w:rsidR="00B0281D" w:rsidRPr="004345C6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4345C6">
      <w:rPr>
        <w:rFonts w:asciiTheme="minorHAnsi" w:hAnsiTheme="minorHAnsi" w:cstheme="minorHAnsi"/>
        <w:sz w:val="18"/>
      </w:rPr>
      <w:t>Betriebsratswahl</w:t>
    </w:r>
    <w:r w:rsidR="007B11AB" w:rsidRPr="004345C6">
      <w:rPr>
        <w:rFonts w:asciiTheme="minorHAnsi" w:hAnsiTheme="minorHAnsi" w:cstheme="minorHAnsi"/>
        <w:sz w:val="18"/>
      </w:rPr>
      <w:t xml:space="preserve"> </w:t>
    </w:r>
    <w:r w:rsidR="00D31704" w:rsidRPr="004345C6">
      <w:rPr>
        <w:rFonts w:asciiTheme="minorHAnsi" w:hAnsiTheme="minorHAnsi" w:cstheme="minorHAnsi"/>
        <w:sz w:val="18"/>
      </w:rPr>
      <w:t>–</w:t>
    </w:r>
    <w:r w:rsidR="007B11AB" w:rsidRPr="004345C6">
      <w:rPr>
        <w:rFonts w:asciiTheme="minorHAnsi" w:hAnsiTheme="minorHAnsi" w:cstheme="minorHAnsi"/>
        <w:sz w:val="18"/>
      </w:rPr>
      <w:t xml:space="preserve"> </w:t>
    </w:r>
    <w:r w:rsidR="00D31704" w:rsidRPr="004345C6">
      <w:rPr>
        <w:rFonts w:asciiTheme="minorHAnsi" w:hAnsiTheme="minorHAnsi" w:cstheme="minorHAnsi"/>
        <w:sz w:val="18"/>
      </w:rPr>
      <w:t xml:space="preserve">vereinfachtes </w:t>
    </w:r>
    <w:r w:rsidR="00DD3464" w:rsidRPr="004345C6">
      <w:rPr>
        <w:rFonts w:asciiTheme="minorHAnsi" w:hAnsiTheme="minorHAnsi" w:cstheme="minorHAnsi"/>
        <w:sz w:val="18"/>
      </w:rPr>
      <w:t xml:space="preserve">1-stufiges </w:t>
    </w:r>
    <w:r w:rsidR="00D31704" w:rsidRPr="004345C6">
      <w:rPr>
        <w:rFonts w:asciiTheme="minorHAnsi" w:hAnsiTheme="minorHAnsi" w:cstheme="minorHAnsi"/>
        <w:sz w:val="18"/>
      </w:rPr>
      <w:t>W</w:t>
    </w:r>
    <w:r w:rsidR="007B11AB" w:rsidRPr="004345C6">
      <w:rPr>
        <w:rFonts w:asciiTheme="minorHAnsi" w:hAnsiTheme="minorHAnsi" w:cstheme="minorHAnsi"/>
        <w:sz w:val="18"/>
      </w:rPr>
      <w:t>ahlverfahren</w:t>
    </w:r>
    <w:r w:rsidRPr="004345C6">
      <w:rPr>
        <w:rFonts w:asciiTheme="minorHAnsi" w:hAnsiTheme="minorHAnsi" w:cstheme="minorHAnsi"/>
        <w:sz w:val="18"/>
      </w:rPr>
      <w:tab/>
    </w:r>
  </w:p>
  <w:p w14:paraId="44F55373" w14:textId="77777777" w:rsidR="00B0281D" w:rsidRPr="004345C6" w:rsidRDefault="007B11AB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4345C6">
      <w:rPr>
        <w:rStyle w:val="Seitenzahl"/>
        <w:rFonts w:asciiTheme="minorHAnsi" w:hAnsiTheme="minorHAnsi" w:cstheme="minorHAnsi"/>
        <w:sz w:val="18"/>
      </w:rPr>
      <w:t xml:space="preserve">Formblatt </w:t>
    </w:r>
    <w:r w:rsidR="00FD2173" w:rsidRPr="004345C6">
      <w:rPr>
        <w:rStyle w:val="Seitenzahl"/>
        <w:rFonts w:asciiTheme="minorHAnsi" w:hAnsiTheme="minorHAnsi" w:cstheme="minorHAnsi"/>
        <w:sz w:val="18"/>
      </w:rPr>
      <w:t>9</w:t>
    </w:r>
    <w:r w:rsidRPr="004345C6">
      <w:rPr>
        <w:rStyle w:val="Seitenzahl"/>
        <w:rFonts w:asciiTheme="minorHAnsi" w:hAnsiTheme="minorHAnsi" w:cstheme="minorHAnsi"/>
        <w:sz w:val="18"/>
      </w:rPr>
      <w:t>: Information über die Arbeitsaufnahme des Wahlvorst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9548" w14:textId="77777777" w:rsidR="00E452F5" w:rsidRDefault="00E452F5">
      <w:r>
        <w:separator/>
      </w:r>
    </w:p>
  </w:footnote>
  <w:footnote w:type="continuationSeparator" w:id="0">
    <w:p w14:paraId="6B80A719" w14:textId="77777777" w:rsidR="00E452F5" w:rsidRDefault="00E4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2D47"/>
    <w:multiLevelType w:val="hybridMultilevel"/>
    <w:tmpl w:val="9EBE6C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E458B"/>
    <w:multiLevelType w:val="hybridMultilevel"/>
    <w:tmpl w:val="5C8616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21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9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4C157D7C"/>
    <w:multiLevelType w:val="hybridMultilevel"/>
    <w:tmpl w:val="60C28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5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F5801"/>
    <w:multiLevelType w:val="hybridMultilevel"/>
    <w:tmpl w:val="60C28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4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7" w15:restartNumberingAfterBreak="0">
    <w:nsid w:val="7646255E"/>
    <w:multiLevelType w:val="hybridMultilevel"/>
    <w:tmpl w:val="5C8616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4"/>
  </w:num>
  <w:num w:numId="4">
    <w:abstractNumId w:val="32"/>
  </w:num>
  <w:num w:numId="5">
    <w:abstractNumId w:val="20"/>
  </w:num>
  <w:num w:numId="6">
    <w:abstractNumId w:val="6"/>
  </w:num>
  <w:num w:numId="7">
    <w:abstractNumId w:val="45"/>
  </w:num>
  <w:num w:numId="8">
    <w:abstractNumId w:val="19"/>
  </w:num>
  <w:num w:numId="9">
    <w:abstractNumId w:val="29"/>
  </w:num>
  <w:num w:numId="10">
    <w:abstractNumId w:val="15"/>
  </w:num>
  <w:num w:numId="11">
    <w:abstractNumId w:val="28"/>
  </w:num>
  <w:num w:numId="12">
    <w:abstractNumId w:val="21"/>
  </w:num>
  <w:num w:numId="13">
    <w:abstractNumId w:val="25"/>
  </w:num>
  <w:num w:numId="14">
    <w:abstractNumId w:val="26"/>
  </w:num>
  <w:num w:numId="15">
    <w:abstractNumId w:val="1"/>
  </w:num>
  <w:num w:numId="16">
    <w:abstractNumId w:val="30"/>
  </w:num>
  <w:num w:numId="17">
    <w:abstractNumId w:val="16"/>
  </w:num>
  <w:num w:numId="18">
    <w:abstractNumId w:val="24"/>
  </w:num>
  <w:num w:numId="19">
    <w:abstractNumId w:val="11"/>
  </w:num>
  <w:num w:numId="20">
    <w:abstractNumId w:val="43"/>
  </w:num>
  <w:num w:numId="21">
    <w:abstractNumId w:val="46"/>
  </w:num>
  <w:num w:numId="22">
    <w:abstractNumId w:val="14"/>
  </w:num>
  <w:num w:numId="23">
    <w:abstractNumId w:val="23"/>
  </w:num>
  <w:num w:numId="24">
    <w:abstractNumId w:val="7"/>
  </w:num>
  <w:num w:numId="25">
    <w:abstractNumId w:val="37"/>
  </w:num>
  <w:num w:numId="26">
    <w:abstractNumId w:val="38"/>
  </w:num>
  <w:num w:numId="27">
    <w:abstractNumId w:val="48"/>
  </w:num>
  <w:num w:numId="28">
    <w:abstractNumId w:val="42"/>
  </w:num>
  <w:num w:numId="29">
    <w:abstractNumId w:val="10"/>
  </w:num>
  <w:num w:numId="30">
    <w:abstractNumId w:val="35"/>
  </w:num>
  <w:num w:numId="31">
    <w:abstractNumId w:val="0"/>
  </w:num>
  <w:num w:numId="32">
    <w:abstractNumId w:val="12"/>
  </w:num>
  <w:num w:numId="33">
    <w:abstractNumId w:val="9"/>
  </w:num>
  <w:num w:numId="34">
    <w:abstractNumId w:val="22"/>
  </w:num>
  <w:num w:numId="35">
    <w:abstractNumId w:val="8"/>
  </w:num>
  <w:num w:numId="36">
    <w:abstractNumId w:val="40"/>
  </w:num>
  <w:num w:numId="37">
    <w:abstractNumId w:val="3"/>
  </w:num>
  <w:num w:numId="38">
    <w:abstractNumId w:val="31"/>
  </w:num>
  <w:num w:numId="39">
    <w:abstractNumId w:val="41"/>
  </w:num>
  <w:num w:numId="40">
    <w:abstractNumId w:val="2"/>
  </w:num>
  <w:num w:numId="41">
    <w:abstractNumId w:val="17"/>
  </w:num>
  <w:num w:numId="42">
    <w:abstractNumId w:val="4"/>
  </w:num>
  <w:num w:numId="43">
    <w:abstractNumId w:val="44"/>
  </w:num>
  <w:num w:numId="44">
    <w:abstractNumId w:val="39"/>
  </w:num>
  <w:num w:numId="45">
    <w:abstractNumId w:val="33"/>
  </w:num>
  <w:num w:numId="46">
    <w:abstractNumId w:val="13"/>
  </w:num>
  <w:num w:numId="47">
    <w:abstractNumId w:val="47"/>
  </w:num>
  <w:num w:numId="48">
    <w:abstractNumId w:val="1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1F67FD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5737E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3F71C9"/>
    <w:rsid w:val="00413B0F"/>
    <w:rsid w:val="00416C18"/>
    <w:rsid w:val="0041701A"/>
    <w:rsid w:val="00423606"/>
    <w:rsid w:val="00426F67"/>
    <w:rsid w:val="00430A5A"/>
    <w:rsid w:val="004333AE"/>
    <w:rsid w:val="004344F5"/>
    <w:rsid w:val="004345C6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C6293"/>
    <w:rsid w:val="005E462D"/>
    <w:rsid w:val="005E5A72"/>
    <w:rsid w:val="005F21FD"/>
    <w:rsid w:val="005F3AEC"/>
    <w:rsid w:val="00604898"/>
    <w:rsid w:val="00606FAE"/>
    <w:rsid w:val="006121B6"/>
    <w:rsid w:val="006163E6"/>
    <w:rsid w:val="00635499"/>
    <w:rsid w:val="006436F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11AB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15DF"/>
    <w:rsid w:val="00895FD3"/>
    <w:rsid w:val="008960D0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2658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70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C2BED"/>
    <w:rsid w:val="00DD3464"/>
    <w:rsid w:val="00DF11DF"/>
    <w:rsid w:val="00DF4736"/>
    <w:rsid w:val="00E001E6"/>
    <w:rsid w:val="00E02661"/>
    <w:rsid w:val="00E1694C"/>
    <w:rsid w:val="00E452F5"/>
    <w:rsid w:val="00E462B8"/>
    <w:rsid w:val="00E53310"/>
    <w:rsid w:val="00E541FF"/>
    <w:rsid w:val="00E5763A"/>
    <w:rsid w:val="00E80752"/>
    <w:rsid w:val="00E82336"/>
    <w:rsid w:val="00E825EC"/>
    <w:rsid w:val="00EA2A6F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D2173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5CA76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E715-D9DE-45C6-B8D6-DFFC742B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6</cp:revision>
  <cp:lastPrinted>2016-12-19T08:47:00Z</cp:lastPrinted>
  <dcterms:created xsi:type="dcterms:W3CDTF">2020-12-14T09:44:00Z</dcterms:created>
  <dcterms:modified xsi:type="dcterms:W3CDTF">2021-08-19T10:51:00Z</dcterms:modified>
</cp:coreProperties>
</file>